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26" w:rsidRDefault="00C04A26">
      <w:r>
        <w:br w:type="page"/>
      </w:r>
    </w:p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474"/>
        <w:gridCol w:w="1417"/>
        <w:gridCol w:w="1645"/>
        <w:gridCol w:w="2126"/>
        <w:gridCol w:w="1843"/>
      </w:tblGrid>
      <w:tr w:rsidR="003125A3" w:rsidRPr="003125A3" w:rsidTr="002C2E92">
        <w:trPr>
          <w:trHeight w:val="341"/>
        </w:trPr>
        <w:tc>
          <w:tcPr>
            <w:tcW w:w="710" w:type="dxa"/>
            <w:vMerge w:val="restart"/>
          </w:tcPr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 заня-тий</w:t>
            </w:r>
          </w:p>
        </w:tc>
        <w:tc>
          <w:tcPr>
            <w:tcW w:w="1984" w:type="dxa"/>
            <w:vMerge w:val="restart"/>
          </w:tcPr>
          <w:p w:rsidR="00760EBA" w:rsidRPr="002C2E92" w:rsidRDefault="00760EBA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,</w:t>
            </w:r>
          </w:p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</w:t>
            </w:r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роки изучения (месяц)</w:t>
            </w:r>
          </w:p>
        </w:tc>
        <w:tc>
          <w:tcPr>
            <w:tcW w:w="1474" w:type="dxa"/>
            <w:vMerge w:val="restart"/>
          </w:tcPr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125A3" w:rsidRPr="002C2E92" w:rsidRDefault="00760EBA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</w:t>
            </w:r>
            <w:r w:rsidR="002C2E92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 средства и учебно-нагляд</w:t>
            </w:r>
            <w:r w:rsidR="003125A3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собия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формы контроля</w:t>
            </w:r>
          </w:p>
          <w:p w:rsidR="003125A3" w:rsidRPr="002C2E92" w:rsidRDefault="003125A3" w:rsidP="004075F3">
            <w:pPr>
              <w:ind w:left="5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2C2E92" w:rsidRDefault="00760EBA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125A3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2C2E92" w:rsidRDefault="003125A3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60EBA"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-ное </w:t>
            </w:r>
            <w:r w:rsidRPr="002C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</w:p>
        </w:tc>
      </w:tr>
      <w:tr w:rsidR="003125A3" w:rsidRPr="003125A3" w:rsidTr="002C2E92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</w:t>
            </w:r>
          </w:p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2C2E92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407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50069" w:rsidRPr="00CE1E96" w:rsidTr="002C2E92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069" w:rsidRPr="0092211C" w:rsidRDefault="00165B3B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E0370D" w:rsidRDefault="00AE6771" w:rsidP="0040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E0370D" w:rsidRDefault="00650069" w:rsidP="0040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E0370D" w:rsidRDefault="00AE6771" w:rsidP="0040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E22ADA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4075F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8D41C5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176FC" w:rsidRDefault="002E1FCE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конспект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3C1228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с. 3-4</w:t>
            </w:r>
          </w:p>
        </w:tc>
      </w:tr>
      <w:tr w:rsidR="00650069" w:rsidRPr="00CE1E96" w:rsidTr="002C2E92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1E6E" w:rsidRPr="00401E6E" w:rsidRDefault="00650069" w:rsidP="00165B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 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. Человек в систе</w:t>
            </w:r>
            <w:r w:rsid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 обществен</w:t>
            </w:r>
            <w:r w:rsid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5B3B" w:rsidRPr="00165B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х отнош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E0E4A" w:rsidRPr="009A617F" w:rsidRDefault="009E0E4A" w:rsidP="0040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221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9A617F" w:rsidRDefault="0006488D" w:rsidP="0040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E0E4A" w:rsidRPr="009A61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9A617F" w:rsidRDefault="0092211C" w:rsidP="0040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4075F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69" w:rsidRPr="00CE1E96" w:rsidTr="002C2E92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650069" w:rsidRPr="00B117EF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069" w:rsidRPr="00401E6E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</w:t>
            </w:r>
          </w:p>
          <w:p w:rsidR="00650069" w:rsidRPr="00401E6E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чело</w:t>
            </w:r>
            <w:r w:rsidR="00C04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-</w:t>
            </w:r>
            <w:r w:rsidRPr="00401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, врожденные и приобретенные каче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92211C" w:rsidRDefault="009E0E4A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211C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92211C" w:rsidRDefault="00650069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0069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0069" w:rsidRPr="00CE1E96" w:rsidRDefault="00650069" w:rsidP="004075F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0069" w:rsidRPr="00CE1E96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2C2E92">
        <w:tc>
          <w:tcPr>
            <w:tcW w:w="710" w:type="dxa"/>
          </w:tcPr>
          <w:p w:rsidR="003125A3" w:rsidRPr="00924AFD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1</w:t>
            </w:r>
          </w:p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качества человека</w:t>
            </w:r>
          </w:p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CB041A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3125A3" w:rsidRPr="00924AFD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8D41C5" w:rsidP="0086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 оценка результатов выпол. докладов</w:t>
            </w:r>
          </w:p>
        </w:tc>
        <w:tc>
          <w:tcPr>
            <w:tcW w:w="2126" w:type="dxa"/>
          </w:tcPr>
          <w:p w:rsidR="003125A3" w:rsidRPr="00860B33" w:rsidRDefault="00C176FC" w:rsidP="00860B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 ОИ, выполнение докладов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52737" w:rsidRPr="009078A2" w:rsidRDefault="00860B3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="00C176FC" w:rsidRPr="009078A2">
              <w:rPr>
                <w:rFonts w:ascii="Times New Roman" w:hAnsi="Times New Roman" w:cs="Times New Roman"/>
                <w:sz w:val="24"/>
                <w:szCs w:val="24"/>
              </w:rPr>
              <w:t>п. 1.1-1.4</w:t>
            </w:r>
          </w:p>
          <w:p w:rsidR="003125A3" w:rsidRPr="009078A2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2C2E92">
        <w:tc>
          <w:tcPr>
            <w:tcW w:w="710" w:type="dxa"/>
          </w:tcPr>
          <w:p w:rsidR="003125A3" w:rsidRPr="00924AFD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2</w:t>
            </w:r>
          </w:p>
          <w:p w:rsidR="003125A3" w:rsidRPr="0092211C" w:rsidRDefault="0060157D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50069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ности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характер </w:t>
            </w:r>
            <w:r w:rsidR="00650069"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циализация лич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650069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3125A3" w:rsidRPr="00924AFD" w:rsidRDefault="00303C9B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3125A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выполнения</w:t>
            </w:r>
            <w:r w:rsidR="0077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докладов, </w:t>
            </w:r>
            <w:r w:rsidR="007705D1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126" w:type="dxa"/>
          </w:tcPr>
          <w:p w:rsidR="00C52737" w:rsidRPr="00C52737" w:rsidRDefault="00924AFD" w:rsidP="00407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C52737" w:rsidRPr="00C52737">
              <w:rPr>
                <w:rFonts w:ascii="Times New Roman" w:hAnsi="Times New Roman" w:cs="Times New Roman"/>
                <w:sz w:val="24"/>
                <w:szCs w:val="24"/>
              </w:rPr>
              <w:t xml:space="preserve"> ОИ, ДИ,</w:t>
            </w:r>
            <w:r w:rsidR="00C52737" w:rsidRPr="00C5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</w:t>
            </w:r>
            <w:r w:rsidR="0086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ов, </w:t>
            </w:r>
            <w:r w:rsidR="00C52737" w:rsidRPr="00C5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</w:t>
            </w:r>
          </w:p>
          <w:p w:rsidR="003125A3" w:rsidRPr="00AF2203" w:rsidRDefault="003125A3" w:rsidP="00407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B33" w:rsidRDefault="000B2D4D" w:rsidP="00C0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И-</w:t>
            </w:r>
            <w:r w:rsidR="009078A2"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AFD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37" w:rsidRPr="009078A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52737" w:rsidRPr="009078A2">
              <w:rPr>
                <w:rFonts w:ascii="Times New Roman" w:hAnsi="Times New Roman" w:cs="Times New Roman"/>
              </w:rPr>
              <w:t>1.4, 1.5</w:t>
            </w:r>
            <w:r w:rsidR="00AF2203" w:rsidRPr="009078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5A3" w:rsidRPr="009078A2" w:rsidRDefault="00860B33" w:rsidP="00C0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="00AF2203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86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3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069" w:rsidRPr="00924AFD" w:rsidTr="002C2E92">
        <w:tc>
          <w:tcPr>
            <w:tcW w:w="710" w:type="dxa"/>
          </w:tcPr>
          <w:p w:rsidR="00650069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3</w:t>
            </w:r>
          </w:p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 познаваемости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0069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069" w:rsidRPr="0092211C" w:rsidRDefault="00650069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069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069" w:rsidRPr="00924AFD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650069" w:rsidRPr="00924AFD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0069" w:rsidRPr="00924AFD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650069" w:rsidRDefault="00C52737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B33" w:rsidRPr="00924AFD" w:rsidRDefault="00860B3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выполнения докладов</w:t>
            </w:r>
          </w:p>
        </w:tc>
        <w:tc>
          <w:tcPr>
            <w:tcW w:w="2126" w:type="dxa"/>
          </w:tcPr>
          <w:p w:rsidR="00650069" w:rsidRPr="00AF2203" w:rsidRDefault="00C52737" w:rsidP="00407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 ОИ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 ДИ, выполнение докладов</w:t>
            </w:r>
          </w:p>
        </w:tc>
        <w:tc>
          <w:tcPr>
            <w:tcW w:w="1843" w:type="dxa"/>
          </w:tcPr>
          <w:p w:rsidR="00650069" w:rsidRDefault="000B2D4D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="00C52737"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п. 1.7, 1.8</w:t>
            </w:r>
          </w:p>
          <w:p w:rsidR="00860B33" w:rsidRPr="009078A2" w:rsidRDefault="00860B3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86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50069" w:rsidRPr="00924AFD" w:rsidTr="002C2E92">
        <w:tc>
          <w:tcPr>
            <w:tcW w:w="710" w:type="dxa"/>
          </w:tcPr>
          <w:p w:rsidR="00650069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4</w:t>
            </w:r>
          </w:p>
          <w:p w:rsidR="00650069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0069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0069" w:rsidRPr="0092211C" w:rsidRDefault="00650069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069" w:rsidRPr="0092211C" w:rsidRDefault="0092211C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0069" w:rsidRPr="00924AFD" w:rsidRDefault="003F4406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650069" w:rsidRPr="00924AFD" w:rsidRDefault="00AE6542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069"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0069" w:rsidRPr="00924AFD" w:rsidRDefault="00650069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650069" w:rsidRPr="00924AFD" w:rsidRDefault="00036851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650069" w:rsidRPr="00AF2203" w:rsidRDefault="00C52737" w:rsidP="00407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50069" w:rsidRPr="007705D1" w:rsidRDefault="00C52737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ДИ-1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, 50</w:t>
            </w:r>
          </w:p>
        </w:tc>
      </w:tr>
      <w:tr w:rsidR="003125A3" w:rsidRPr="00924AFD" w:rsidTr="002C2E92">
        <w:tc>
          <w:tcPr>
            <w:tcW w:w="710" w:type="dxa"/>
          </w:tcPr>
          <w:p w:rsidR="003125A3" w:rsidRPr="00924AFD" w:rsidRDefault="00650069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125A3" w:rsidRPr="0092211C" w:rsidRDefault="00650069" w:rsidP="00407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.5 Межличностное об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211C" w:rsidRDefault="00650069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211C" w:rsidRDefault="00CB041A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211C" w:rsidRDefault="00650069" w:rsidP="00407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3F4406" w:rsidP="0040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3125A3" w:rsidRDefault="006B2B26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. </w:t>
            </w:r>
            <w:r w:rsidR="00303C9B" w:rsidRPr="00924A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12422" w:rsidRPr="00924AFD" w:rsidRDefault="00036851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="00DF1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12422" w:rsidRPr="00924AFD">
              <w:rPr>
                <w:rFonts w:ascii="Times New Roman" w:hAnsi="Times New Roman" w:cs="Times New Roman"/>
                <w:sz w:val="24"/>
                <w:szCs w:val="24"/>
              </w:rPr>
              <w:t>ния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5A3" w:rsidRPr="00924AFD" w:rsidRDefault="004C5F25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="00AE6542"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917516" w:rsidRDefault="00EE5FE4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125A3" w:rsidRPr="00924AFD" w:rsidRDefault="00917516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й, докладов</w:t>
            </w:r>
          </w:p>
        </w:tc>
        <w:tc>
          <w:tcPr>
            <w:tcW w:w="2126" w:type="dxa"/>
          </w:tcPr>
          <w:p w:rsidR="00C52737" w:rsidRPr="00C52737" w:rsidRDefault="007341D7" w:rsidP="00407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  <w:r w:rsidR="00ED7DA5" w:rsidRPr="00C5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737" w:rsidRPr="00C52737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>, докладов</w:t>
            </w:r>
          </w:p>
        </w:tc>
        <w:tc>
          <w:tcPr>
            <w:tcW w:w="1843" w:type="dxa"/>
          </w:tcPr>
          <w:p w:rsidR="007341D7" w:rsidRPr="007705D1" w:rsidRDefault="00860B33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="000B2D4D" w:rsidRPr="007705D1">
              <w:rPr>
                <w:rFonts w:ascii="Times New Roman" w:hAnsi="Times New Roman" w:cs="Times New Roman"/>
                <w:sz w:val="24"/>
                <w:szCs w:val="24"/>
              </w:rPr>
              <w:t>п. 1.6</w:t>
            </w:r>
          </w:p>
          <w:p w:rsidR="007B3D97" w:rsidRPr="007705D1" w:rsidRDefault="00C04A26" w:rsidP="0040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2</w:t>
            </w: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уховная культура личности и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 комбин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E0370D" w:rsidRPr="00ED7DA5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конспекта, О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,</w:t>
            </w: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17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докладов</w:t>
            </w:r>
          </w:p>
        </w:tc>
        <w:tc>
          <w:tcPr>
            <w:tcW w:w="1843" w:type="dxa"/>
          </w:tcPr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 п.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: п. 6</w:t>
            </w:r>
          </w:p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</w:t>
            </w: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 и образование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в современном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НПА, выполнение докладов</w:t>
            </w: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 п. 3.3,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 п.11, 52-53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Default="00121D77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4</w:t>
            </w:r>
            <w:r w:rsidRPr="00557471">
              <w:rPr>
                <w:color w:val="000000" w:themeColor="text1"/>
              </w:rPr>
              <w:t xml:space="preserve"> Мо</w:t>
            </w:r>
            <w:r>
              <w:rPr>
                <w:color w:val="000000" w:themeColor="text1"/>
              </w:rPr>
              <w:t>раль, искусство</w:t>
            </w:r>
            <w:r w:rsidRPr="00557471">
              <w:rPr>
                <w:color w:val="000000" w:themeColor="text1"/>
              </w:rPr>
              <w:t xml:space="preserve"> и религия как элементы духов</w:t>
            </w:r>
            <w:r>
              <w:rPr>
                <w:color w:val="000000" w:themeColor="text1"/>
              </w:rPr>
              <w:t>-</w:t>
            </w:r>
            <w:r w:rsidRPr="00557471">
              <w:rPr>
                <w:color w:val="000000" w:themeColor="text1"/>
              </w:rPr>
              <w:t>ной культу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, выполнение реферата</w:t>
            </w:r>
          </w:p>
        </w:tc>
        <w:tc>
          <w:tcPr>
            <w:tcW w:w="1843" w:type="dxa"/>
          </w:tcPr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22332B">
              <w:rPr>
                <w:rFonts w:ascii="Times New Roman" w:hAnsi="Times New Roman" w:cs="Times New Roman"/>
                <w:sz w:val="24"/>
                <w:szCs w:val="24"/>
              </w:rPr>
              <w:t xml:space="preserve"> 3.4, 3.5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, 13</w:t>
            </w:r>
          </w:p>
          <w:p w:rsidR="00E0370D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92211C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C52737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01E6E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 Общество как сложная динам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55EAE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C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55EAE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92211C" w:rsidRDefault="00E55EAE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F2203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121D77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370D" w:rsidRPr="00E0370D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1 Общество как сложная динам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6D10C4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Pr="00C52737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37">
              <w:rPr>
                <w:rFonts w:ascii="Times New Roman" w:hAnsi="Times New Roman" w:cs="Times New Roman"/>
                <w:sz w:val="24"/>
                <w:szCs w:val="24"/>
              </w:rPr>
              <w:t>изучение  конспекта, ОИ</w:t>
            </w:r>
          </w:p>
          <w:p w:rsidR="00E0370D" w:rsidRPr="00C52737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2.1, 2.2</w:t>
            </w:r>
          </w:p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15, 17</w:t>
            </w:r>
          </w:p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2C2E92">
        <w:trPr>
          <w:trHeight w:val="850"/>
        </w:trPr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370D" w:rsidRPr="0092211C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16B8">
              <w:rPr>
                <w:rFonts w:ascii="Times New Roman" w:hAnsi="Times New Roman" w:cs="Times New Roman"/>
                <w:sz w:val="24"/>
                <w:szCs w:val="24"/>
              </w:rPr>
              <w:t>Общественное развитие. Типология обще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1751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E0370D" w:rsidRPr="00917516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докладов</w:t>
            </w:r>
            <w:r w:rsidRPr="009175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ОИ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п. 2.4, 2.6</w:t>
            </w:r>
          </w:p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21, 23</w:t>
            </w:r>
          </w:p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370D" w:rsidRPr="0092211C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3 </w:t>
            </w:r>
            <w:r w:rsidRPr="00922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современного мира </w:t>
            </w:r>
          </w:p>
          <w:p w:rsidR="00E0370D" w:rsidRPr="0092211C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2211C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92211C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370D" w:rsidRPr="0092211C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51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Pr="00917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ладов,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</w:p>
        </w:tc>
        <w:tc>
          <w:tcPr>
            <w:tcW w:w="1843" w:type="dxa"/>
          </w:tcPr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</w:t>
            </w: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 xml:space="preserve">  п.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-1: п. 24-25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7705D1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E22ADA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9A617F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9A617F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9A617F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b/>
                <w:color w:val="000000" w:themeColor="text1"/>
              </w:rPr>
              <w:t>Раздел 3 Эконом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D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D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D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</w:rPr>
              <w:t>Тема 3.1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>Экономика и экономическая наука. Экономи-ческие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557471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1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1.1 Экономика и экономическая нау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57471" w:rsidRDefault="00BD6EAA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выполнение докладов</w:t>
            </w:r>
          </w:p>
        </w:tc>
        <w:tc>
          <w:tcPr>
            <w:tcW w:w="1843" w:type="dxa"/>
          </w:tcPr>
          <w:p w:rsidR="00E0370D" w:rsidRPr="00934034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п. 4.1 - 4.3</w:t>
            </w:r>
          </w:p>
          <w:p w:rsidR="00E0370D" w:rsidRPr="00934034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843"/>
        </w:trPr>
        <w:tc>
          <w:tcPr>
            <w:tcW w:w="710" w:type="dxa"/>
            <w:tcBorders>
              <w:bottom w:val="single" w:sz="4" w:space="0" w:color="auto"/>
            </w:tcBorders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1.2 Экономические систем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 xml:space="preserve">ОИ-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1</w:t>
            </w: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, 4.2, 4.4</w:t>
            </w:r>
          </w:p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843"/>
        </w:trPr>
        <w:tc>
          <w:tcPr>
            <w:tcW w:w="710" w:type="dxa"/>
            <w:tcBorders>
              <w:bottom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370D" w:rsidRPr="002C2E92" w:rsidRDefault="00E0370D" w:rsidP="00E0370D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2C2E92">
              <w:rPr>
                <w:color w:val="000000" w:themeColor="text1"/>
              </w:rPr>
              <w:t>Тема 3.1.3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60"/>
              <w:ind w:left="0"/>
              <w:rPr>
                <w:color w:val="000000" w:themeColor="text1"/>
              </w:rPr>
            </w:pPr>
            <w:r w:rsidRPr="002C2E92">
              <w:rPr>
                <w:color w:val="000000" w:themeColor="text1"/>
              </w:rPr>
              <w:t>Экономика потребителя и семь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НПА, О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 xml:space="preserve">ОИ-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6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>Тема 3.2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Рынок.</w:t>
            </w:r>
            <w:r w:rsidRPr="00557471">
              <w:rPr>
                <w:color w:val="000000" w:themeColor="text1"/>
                <w:szCs w:val="28"/>
              </w:rPr>
              <w:t xml:space="preserve"> Фирма.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  <w:szCs w:val="28"/>
              </w:rPr>
              <w:t>Роль государства в эконом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1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Рынок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ов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выполнение рефератов</w:t>
            </w:r>
          </w:p>
        </w:tc>
        <w:tc>
          <w:tcPr>
            <w:tcW w:w="1843" w:type="dxa"/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4.</w:t>
            </w:r>
          </w:p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2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Фир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3.</w:t>
            </w:r>
          </w:p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>Тема 3.2.3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</w:rPr>
              <w:t xml:space="preserve"> Деньги</w:t>
            </w:r>
            <w:r>
              <w:rPr>
                <w:color w:val="000000" w:themeColor="text1"/>
              </w:rPr>
              <w:t>, банки, инфля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п. 4.4</w:t>
            </w:r>
          </w:p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</w:rPr>
              <w:t>Тема 3.2.4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color w:val="000000" w:themeColor="text1"/>
                <w:szCs w:val="28"/>
              </w:rPr>
              <w:t>Роль государства в эконом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F">
              <w:rPr>
                <w:rFonts w:ascii="Times New Roman" w:hAnsi="Times New Roman" w:cs="Times New Roman"/>
                <w:sz w:val="24"/>
                <w:szCs w:val="24"/>
              </w:rPr>
              <w:t>ОИ-1: п. 4.5.</w:t>
            </w:r>
          </w:p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Тема 3.3  Рынок труда</w:t>
            </w:r>
            <w:r w:rsidRPr="00557471">
              <w:rPr>
                <w:color w:val="000000" w:themeColor="text1"/>
                <w:szCs w:val="28"/>
              </w:rPr>
              <w:t xml:space="preserve"> и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color w:val="000000" w:themeColor="text1"/>
                <w:szCs w:val="28"/>
              </w:rPr>
              <w:t>безработ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ов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выполнение рефератов</w:t>
            </w:r>
          </w:p>
        </w:tc>
        <w:tc>
          <w:tcPr>
            <w:tcW w:w="1843" w:type="dxa"/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: п. 4.6</w:t>
            </w:r>
          </w:p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8F6D14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Тема 3.4  Основные проб-лемы экономики России</w:t>
            </w:r>
            <w:r>
              <w:rPr>
                <w:bCs/>
                <w:color w:val="000000" w:themeColor="text1"/>
                <w:szCs w:val="28"/>
              </w:rPr>
              <w:t>.</w:t>
            </w:r>
            <w:r w:rsidRPr="00557471">
              <w:rPr>
                <w:bCs/>
                <w:color w:val="000000" w:themeColor="text1"/>
                <w:szCs w:val="28"/>
              </w:rPr>
              <w:t xml:space="preserve"> Элемен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557471">
              <w:rPr>
                <w:bCs/>
                <w:color w:val="000000" w:themeColor="text1"/>
                <w:szCs w:val="28"/>
              </w:rPr>
              <w:t>ты международ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557471">
              <w:rPr>
                <w:bCs/>
                <w:color w:val="000000" w:themeColor="text1"/>
                <w:szCs w:val="28"/>
              </w:rPr>
              <w:t>ной эконом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557471">
              <w:rPr>
                <w:bCs/>
                <w:color w:val="000000" w:themeColor="text1"/>
                <w:szCs w:val="28"/>
              </w:rPr>
              <w:t>Тема 3.4</w:t>
            </w:r>
            <w:r>
              <w:rPr>
                <w:bCs/>
                <w:color w:val="000000" w:themeColor="text1"/>
                <w:szCs w:val="28"/>
              </w:rPr>
              <w:t>.1</w:t>
            </w:r>
            <w:r w:rsidRPr="00557471">
              <w:rPr>
                <w:bCs/>
                <w:color w:val="000000" w:themeColor="text1"/>
                <w:szCs w:val="28"/>
              </w:rPr>
              <w:t xml:space="preserve">  Основные проб-лемы экономики России</w:t>
            </w:r>
          </w:p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</w:t>
            </w:r>
          </w:p>
        </w:tc>
        <w:tc>
          <w:tcPr>
            <w:tcW w:w="1843" w:type="dxa"/>
          </w:tcPr>
          <w:p w:rsidR="00E0370D" w:rsidRPr="00174331" w:rsidRDefault="00E0370D" w:rsidP="00E03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4.7</w:t>
            </w:r>
          </w:p>
          <w:p w:rsidR="00E0370D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70D" w:rsidRPr="005034CF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Cs w:val="28"/>
              </w:rPr>
              <w:t>Тема 3.4.2</w:t>
            </w:r>
            <w:r w:rsidRPr="00557471">
              <w:rPr>
                <w:bCs/>
                <w:color w:val="000000" w:themeColor="text1"/>
                <w:szCs w:val="28"/>
              </w:rPr>
              <w:t xml:space="preserve">  Элементы международной эконом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</w:t>
            </w:r>
          </w:p>
        </w:tc>
        <w:tc>
          <w:tcPr>
            <w:tcW w:w="1843" w:type="dxa"/>
          </w:tcPr>
          <w:p w:rsidR="00E0370D" w:rsidRPr="00174331" w:rsidRDefault="00E0370D" w:rsidP="00E03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-1: п. 4.7</w:t>
            </w:r>
          </w:p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530"/>
        </w:trPr>
        <w:tc>
          <w:tcPr>
            <w:tcW w:w="710" w:type="dxa"/>
            <w:tcBorders>
              <w:top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370D" w:rsidRPr="00557471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 w:themeColor="text1"/>
              </w:rPr>
            </w:pPr>
            <w:r w:rsidRPr="00557471">
              <w:rPr>
                <w:bCs/>
                <w:color w:val="000000" w:themeColor="text1"/>
              </w:rPr>
              <w:t>Контрольная работа №</w:t>
            </w:r>
            <w:r>
              <w:rPr>
                <w:bCs/>
                <w:color w:val="000000" w:themeColor="text1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43F7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  <w:r w:rsidRPr="00557471">
              <w:rPr>
                <w:b/>
                <w:color w:val="000000" w:themeColor="text1"/>
              </w:rPr>
              <w:t xml:space="preserve">Всего в </w:t>
            </w:r>
            <w:r w:rsidRPr="00557471">
              <w:rPr>
                <w:b/>
                <w:color w:val="000000" w:themeColor="text1"/>
                <w:lang w:val="en-US"/>
              </w:rPr>
              <w:t>I</w:t>
            </w:r>
            <w:r w:rsidRPr="00557471">
              <w:rPr>
                <w:b/>
                <w:color w:val="000000" w:themeColor="text1"/>
              </w:rPr>
              <w:t>-м семестре</w:t>
            </w:r>
          </w:p>
          <w:p w:rsidR="00E0370D" w:rsidRDefault="00E0370D" w:rsidP="00E0370D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</w:p>
          <w:p w:rsidR="00E0370D" w:rsidRPr="00557471" w:rsidRDefault="00E0370D" w:rsidP="00E0370D">
            <w:pPr>
              <w:pStyle w:val="a8"/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0370D" w:rsidRPr="00557471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E22ADA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B4F02" w:rsidRDefault="00E0370D" w:rsidP="00E03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rPr>
                <w:b/>
              </w:rPr>
              <w:t>Раздел 4</w:t>
            </w:r>
            <w:r w:rsidRPr="00437BAD">
              <w:rPr>
                <w:b/>
              </w:rPr>
              <w:t xml:space="preserve"> Социальные 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t>Тема 4</w:t>
            </w:r>
            <w:r w:rsidRPr="00437BAD">
              <w:t>.1 Социальная роль и стратифик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</w:pPr>
            <w:r>
              <w:t>Тема 4.1.1</w:t>
            </w:r>
          </w:p>
          <w:p w:rsidR="00E0370D" w:rsidRPr="00437BAD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</w:pPr>
            <w:r w:rsidRPr="00437BAD">
              <w:t>Социальная стратификация и</w:t>
            </w:r>
          </w:p>
          <w:p w:rsidR="00E0370D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</w:pPr>
            <w:r w:rsidRPr="00437BAD">
              <w:t>моби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-1 п. 5.1</w:t>
            </w:r>
          </w:p>
          <w:p w:rsidR="00E0370D" w:rsidRPr="000B2D4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-1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72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, 31</w:t>
            </w:r>
          </w:p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tabs>
                <w:tab w:val="left" w:pos="10080"/>
              </w:tabs>
              <w:spacing w:after="0"/>
              <w:ind w:left="0"/>
              <w:rPr>
                <w:color w:val="000000"/>
              </w:rPr>
            </w:pPr>
            <w:r>
              <w:t>Тема 4.1.2</w:t>
            </w:r>
            <w:r w:rsidRPr="00437BAD">
              <w:t xml:space="preserve"> </w:t>
            </w:r>
          </w:p>
          <w:p w:rsidR="00E0370D" w:rsidRPr="00A05263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263">
              <w:rPr>
                <w:rFonts w:ascii="Times New Roman" w:hAnsi="Times New Roman" w:cs="Times New Roman"/>
                <w:sz w:val="24"/>
                <w:szCs w:val="24"/>
              </w:rPr>
              <w:t>Социальные роли и стату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. эссе</w:t>
            </w:r>
          </w:p>
        </w:tc>
        <w:tc>
          <w:tcPr>
            <w:tcW w:w="2126" w:type="dxa"/>
          </w:tcPr>
          <w:p w:rsidR="00E0370D" w:rsidRPr="00ED7DA5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И, выполнение  эссе</w:t>
            </w:r>
          </w:p>
        </w:tc>
        <w:tc>
          <w:tcPr>
            <w:tcW w:w="1843" w:type="dxa"/>
          </w:tcPr>
          <w:p w:rsidR="00E0370D" w:rsidRPr="000B2D4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-1 </w:t>
            </w:r>
            <w:r w:rsidRPr="00772D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5</w:t>
            </w:r>
          </w:p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2 Социальные нормы и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370D" w:rsidRPr="000B2D4D" w:rsidRDefault="00E0370D" w:rsidP="00E0370D">
            <w:pPr>
              <w:pStyle w:val="a8"/>
              <w:spacing w:after="0"/>
              <w:ind w:left="0"/>
            </w:pPr>
            <w:r>
              <w:t xml:space="preserve">Тема 4.2.1 Социальные нормы и конт-роль. </w:t>
            </w:r>
            <w:r>
              <w:rPr>
                <w:color w:val="000000"/>
              </w:rPr>
              <w:t xml:space="preserve">Девиантное </w:t>
            </w:r>
            <w:r w:rsidRPr="00437BAD">
              <w:t>повед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E0370D" w:rsidRPr="00ED7DA5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работа с Интернет-ресурсами</w:t>
            </w:r>
          </w:p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0B2D4D">
              <w:rPr>
                <w:rFonts w:ascii="Times New Roman" w:hAnsi="Times New Roman" w:cs="Times New Roman"/>
                <w:sz w:val="24"/>
                <w:szCs w:val="24"/>
              </w:rPr>
              <w:t xml:space="preserve"> п. 5.2</w:t>
            </w:r>
          </w:p>
          <w:p w:rsidR="00E0370D" w:rsidRPr="000B2D4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 </w:t>
            </w:r>
            <w:r w:rsidRPr="00814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0370D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2 </w:t>
            </w:r>
          </w:p>
          <w:p w:rsidR="00E0370D" w:rsidRPr="00437BAD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П 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а</w:t>
            </w:r>
          </w:p>
        </w:tc>
        <w:tc>
          <w:tcPr>
            <w:tcW w:w="2126" w:type="dxa"/>
          </w:tcPr>
          <w:p w:rsidR="00E0370D" w:rsidRPr="00ED7DA5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; выполнение реферата</w:t>
            </w: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0B2D4D">
              <w:rPr>
                <w:rFonts w:ascii="Times New Roman" w:hAnsi="Times New Roman" w:cs="Times New Roman"/>
                <w:sz w:val="24"/>
                <w:szCs w:val="24"/>
              </w:rPr>
              <w:t xml:space="preserve"> п. 5.2</w:t>
            </w:r>
          </w:p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 30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3 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ейшие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ые общности и груп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3.1 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D64C05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5</w:t>
            </w:r>
          </w:p>
          <w:p w:rsidR="00E0370D" w:rsidRPr="008F53AE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32-33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3.2 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Меж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ные отношения и этносоциальные конфли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ДИ-1, п. 37-38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Тема 4.3.3</w:t>
            </w:r>
          </w:p>
          <w:p w:rsidR="00E0370D" w:rsidRPr="00437BAD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Семья и бр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повторе-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 и об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</w:p>
        </w:tc>
        <w:tc>
          <w:tcPr>
            <w:tcW w:w="2126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 выполнение рефератов</w:t>
            </w:r>
          </w:p>
        </w:tc>
        <w:tc>
          <w:tcPr>
            <w:tcW w:w="1843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AE">
              <w:rPr>
                <w:rFonts w:ascii="Times New Roman" w:hAnsi="Times New Roman" w:cs="Times New Roman"/>
                <w:sz w:val="24"/>
                <w:szCs w:val="24"/>
              </w:rPr>
              <w:t>ОИ-1: п.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ДИ-1: п. 35-36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8F53AE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  <w:rPr>
                <w:b/>
              </w:rPr>
            </w:pPr>
            <w:r>
              <w:rPr>
                <w:b/>
              </w:rPr>
              <w:t>Раздел 5</w:t>
            </w:r>
            <w:r w:rsidRPr="00437BAD">
              <w:rPr>
                <w:b/>
              </w:rPr>
              <w:t xml:space="preserve"> Поли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>.1 Политика и власть. Государ</w:t>
            </w:r>
            <w:r>
              <w:t>-</w:t>
            </w:r>
            <w:r w:rsidRPr="00437BAD">
              <w:t>ство в политичес</w:t>
            </w:r>
            <w:r>
              <w:t>-</w:t>
            </w:r>
            <w:r w:rsidRPr="00437BAD">
              <w:t>кой сис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 xml:space="preserve">.1.1 </w:t>
            </w:r>
          </w:p>
          <w:p w:rsidR="00E0370D" w:rsidRPr="00437BAD" w:rsidRDefault="00E0370D" w:rsidP="00E0370D">
            <w:pPr>
              <w:pStyle w:val="a8"/>
              <w:spacing w:after="0"/>
              <w:ind w:left="0"/>
            </w:pPr>
            <w:r w:rsidRPr="00437BAD">
              <w:t>Политика и власть</w:t>
            </w:r>
            <w:r>
              <w:t>. Политическ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</w:t>
            </w:r>
          </w:p>
        </w:tc>
        <w:tc>
          <w:tcPr>
            <w:tcW w:w="2126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ОИ-1: п.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: п.54-55</w:t>
            </w:r>
            <w:r w:rsidRPr="006B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437BA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Государство в политической сис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. письменная работа</w:t>
            </w:r>
          </w:p>
        </w:tc>
        <w:tc>
          <w:tcPr>
            <w:tcW w:w="2126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ОИ-1: п. 6.1 - 6.2. 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56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>.2 Участники политического проце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Тема 5</w:t>
            </w:r>
            <w:r w:rsidRPr="00437BAD">
              <w:t>.2.1</w:t>
            </w:r>
          </w:p>
          <w:p w:rsidR="00E0370D" w:rsidRPr="006A2631" w:rsidRDefault="00E0370D" w:rsidP="00E0370D">
            <w:pPr>
              <w:pStyle w:val="a8"/>
              <w:spacing w:after="0"/>
              <w:ind w:left="0"/>
              <w:rPr>
                <w:szCs w:val="28"/>
              </w:rPr>
            </w:pPr>
            <w:r w:rsidRPr="00AE3147">
              <w:rPr>
                <w:szCs w:val="28"/>
              </w:rPr>
              <w:t>Политическое участие и его ти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 6.7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-1 п.60-61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70D" w:rsidRPr="00924AFD" w:rsidTr="002C2E92"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Тема 5.2.2</w:t>
            </w:r>
            <w:r w:rsidRPr="00437BAD">
              <w:t xml:space="preserve"> Гражданское общество и государство.</w:t>
            </w:r>
          </w:p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>Выбо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изучение НПА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4-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6.5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62-63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1943"/>
        </w:trPr>
        <w:tc>
          <w:tcPr>
            <w:tcW w:w="710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 xml:space="preserve">Тема 5.2.3. </w:t>
            </w:r>
            <w:r w:rsidRPr="00437BAD">
              <w:t>Политические партии и движе</w:t>
            </w:r>
            <w:r>
              <w:t>-</w:t>
            </w:r>
            <w:r w:rsidRPr="00437BAD">
              <w:t>ния</w:t>
            </w:r>
            <w:r>
              <w:t>.</w:t>
            </w:r>
          </w:p>
          <w:p w:rsidR="00E0370D" w:rsidRPr="00437BAD" w:rsidRDefault="00E0370D" w:rsidP="00E0370D">
            <w:pPr>
              <w:pStyle w:val="a8"/>
              <w:spacing w:after="0"/>
              <w:ind w:left="0"/>
            </w:pPr>
            <w:r>
              <w:t xml:space="preserve">Контрольная работа №3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Pr="005C7BAA" w:rsidRDefault="00E0370D" w:rsidP="00E0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Pr="00924AF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0370D" w:rsidRPr="0055288A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. рефератов, презентаций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1E7B1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НПА, выполнение рефератов, презентаций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6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1 п. 64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A2631" w:rsidRDefault="00E0370D" w:rsidP="00E0370D">
            <w:pPr>
              <w:pStyle w:val="a8"/>
              <w:spacing w:after="0"/>
              <w:ind w:left="0"/>
              <w:rPr>
                <w:b/>
              </w:rPr>
            </w:pPr>
            <w:r w:rsidRPr="006A2631">
              <w:rPr>
                <w:b/>
              </w:rPr>
              <w:t>Раздел 6. Пра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164FA4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164FA4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0370D" w:rsidRPr="00164FA4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A2631" w:rsidRDefault="00E0370D" w:rsidP="00E0370D">
            <w:pPr>
              <w:pStyle w:val="a8"/>
              <w:spacing w:after="0"/>
              <w:ind w:left="0"/>
            </w:pPr>
            <w:r w:rsidRPr="006A2631">
              <w:t>Тема 6.1 Правовое регулирование обществен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E0370D" w:rsidRPr="006A2631" w:rsidRDefault="00E0370D" w:rsidP="00E0370D">
            <w:pPr>
              <w:pStyle w:val="a8"/>
              <w:spacing w:after="0"/>
              <w:ind w:left="0"/>
              <w:rPr>
                <w:b/>
              </w:rPr>
            </w:pPr>
            <w:r w:rsidRPr="006A2631">
              <w:t>Тема 6.1.1 Понятие права и система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докладов</w:t>
            </w:r>
          </w:p>
        </w:tc>
        <w:tc>
          <w:tcPr>
            <w:tcW w:w="2126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 выполнение докладов</w:t>
            </w:r>
          </w:p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-7.2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0370D" w:rsidRPr="006A2631" w:rsidRDefault="00E0370D" w:rsidP="00E0370D">
            <w:pPr>
              <w:pStyle w:val="a8"/>
              <w:spacing w:after="0"/>
              <w:ind w:left="0"/>
            </w:pPr>
            <w:r>
              <w:t>Тема 6.1.2 Основные формы права. Правовые 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Pr="005C7BAA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2 -7.5</w:t>
            </w: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>Тема 6.2 Основы конституцион-ного права Россий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>Тема 6.2.1 Конституционное право как отрасль российского права.  Правоохранительные органы Р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НПА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7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6, 9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>Тема 6.2.2 Конституцион-ные права и обязанности граждан в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, НПА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6-7.7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1-12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>Тема 6.3 Отрасли российского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>Тема 6.3.1 Гражданское право как отрасль российского пра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рефератов</w:t>
            </w: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 НПА, выполнение рефератов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9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14-15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>Тема 6.3.2 Трудовое право и трудовые правоотно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а, ОИ, ДИ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0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22-23, 26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rPr>
          <w:trHeight w:val="359"/>
        </w:trPr>
        <w:tc>
          <w:tcPr>
            <w:tcW w:w="710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4" w:type="dxa"/>
          </w:tcPr>
          <w:p w:rsidR="00E0370D" w:rsidRDefault="00E0370D" w:rsidP="00E0370D">
            <w:pPr>
              <w:pStyle w:val="a8"/>
              <w:spacing w:after="0"/>
              <w:ind w:left="0"/>
            </w:pPr>
            <w:r>
              <w:t>Тема 6.3.3 Административ-ное и уголовное право</w:t>
            </w:r>
          </w:p>
          <w:p w:rsidR="00E0370D" w:rsidRDefault="00E0370D" w:rsidP="00E0370D">
            <w:pPr>
              <w:pStyle w:val="a8"/>
              <w:spacing w:after="0"/>
              <w:ind w:left="0"/>
            </w:pPr>
          </w:p>
          <w:p w:rsidR="00E0370D" w:rsidRDefault="00E0370D" w:rsidP="00E0370D">
            <w:pPr>
              <w:pStyle w:val="a8"/>
              <w:spacing w:after="0"/>
              <w:ind w:left="0"/>
            </w:pPr>
            <w:r>
              <w:t>Контрольная работа №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370D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4" w:type="dxa"/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D" w:rsidRPr="00924AFD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E0370D" w:rsidRPr="00ED7DA5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пекта, ОИ, ДИ, НПА, </w:t>
            </w:r>
          </w:p>
        </w:tc>
        <w:tc>
          <w:tcPr>
            <w:tcW w:w="1843" w:type="dxa"/>
          </w:tcPr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-1 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8, 7.11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-2 п. 28-29, 32-33</w:t>
            </w:r>
          </w:p>
          <w:p w:rsidR="00E0370D" w:rsidRPr="006B2B26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AC4FD0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676810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о </w:t>
            </w:r>
            <w:r w:rsidRPr="00676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>-м семест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676810" w:rsidRDefault="00E0370D" w:rsidP="00E0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676810" w:rsidRDefault="00E0370D" w:rsidP="00E0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0370D" w:rsidRPr="00E449FF" w:rsidRDefault="00E0370D" w:rsidP="00E03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0370D" w:rsidRPr="00AC4FD0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C4FD0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0D" w:rsidRPr="00924AFD" w:rsidTr="002C2E92">
        <w:tc>
          <w:tcPr>
            <w:tcW w:w="710" w:type="dxa"/>
          </w:tcPr>
          <w:p w:rsidR="00E0370D" w:rsidRPr="00AC4FD0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70D" w:rsidRPr="00D7374C" w:rsidRDefault="00E0370D" w:rsidP="00E0370D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43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4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70D" w:rsidRPr="00676810" w:rsidRDefault="00E0370D" w:rsidP="00E0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370D" w:rsidRPr="00676810" w:rsidRDefault="00E0370D" w:rsidP="00E0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0370D" w:rsidRPr="00676810" w:rsidRDefault="00E0370D" w:rsidP="00E03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0370D" w:rsidRPr="00AC4FD0" w:rsidRDefault="00E0370D" w:rsidP="00E0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70D" w:rsidRPr="00AC4FD0" w:rsidRDefault="00E0370D" w:rsidP="00E037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70D" w:rsidRPr="00AC4FD0" w:rsidRDefault="00E0370D" w:rsidP="00E0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4C" w:rsidRPr="00E31A8E" w:rsidRDefault="00E31A8E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7B3D97" w:rsidRPr="00472F89" w:rsidRDefault="001C02A5" w:rsidP="00472F89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ый</w:t>
      </w:r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 - </w:t>
      </w:r>
      <w:r w:rsidR="00B526B6">
        <w:rPr>
          <w:rFonts w:ascii="Times New Roman" w:hAnsi="Times New Roman" w:cs="Times New Roman"/>
          <w:sz w:val="24"/>
          <w:szCs w:val="24"/>
        </w:rPr>
        <w:t>э</w:t>
      </w:r>
      <w:r w:rsidR="00B526B6"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C176FC" w:rsidRDefault="00C176FC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 – нормативно – правовые акты</w:t>
      </w:r>
    </w:p>
    <w:p w:rsidR="00772DF0" w:rsidRDefault="00772DF0" w:rsidP="00772DF0">
      <w:pPr>
        <w:pStyle w:val="a5"/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источники</w:t>
      </w:r>
    </w:p>
    <w:p w:rsidR="00AE6542" w:rsidRPr="00AE6542" w:rsidRDefault="00AE6542" w:rsidP="00AE65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</w:r>
      <w:r w:rsidR="00121D77">
        <w:rPr>
          <w:rFonts w:ascii="Times New Roman" w:hAnsi="Times New Roman" w:cs="Times New Roman"/>
          <w:color w:val="000000" w:themeColor="text1"/>
          <w:sz w:val="24"/>
          <w:szCs w:val="24"/>
        </w:rPr>
        <w:t>.: Издат. центр «Академия», 2014</w:t>
      </w:r>
      <w:r w:rsidR="0024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432 с. </w:t>
      </w:r>
    </w:p>
    <w:p w:rsidR="00AE6542" w:rsidRPr="00AE6542" w:rsidRDefault="00AE6542" w:rsidP="00AE654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источники</w:t>
      </w:r>
    </w:p>
    <w:p w:rsidR="00AE6542" w:rsidRPr="00AE6542" w:rsidRDefault="00AE6542" w:rsidP="00AE6542">
      <w:pPr>
        <w:numPr>
          <w:ilvl w:val="0"/>
          <w:numId w:val="8"/>
        </w:numPr>
        <w:tabs>
          <w:tab w:val="left" w:pos="993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336 с.</w:t>
      </w:r>
    </w:p>
    <w:p w:rsidR="00AE6542" w:rsidRPr="00AE6542" w:rsidRDefault="00AE6542" w:rsidP="00AE6542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 – 432 с.</w:t>
      </w:r>
    </w:p>
    <w:p w:rsidR="00AE6542" w:rsidRPr="00AE6542" w:rsidRDefault="00AE6542" w:rsidP="00A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pStyle w:val="4"/>
        <w:spacing w:before="0" w:after="0"/>
        <w:rPr>
          <w:sz w:val="24"/>
          <w:szCs w:val="24"/>
        </w:rPr>
      </w:pPr>
      <w:r w:rsidRPr="00AE6542">
        <w:rPr>
          <w:color w:val="000000" w:themeColor="text1"/>
          <w:sz w:val="24"/>
          <w:szCs w:val="24"/>
        </w:rPr>
        <w:t>Нормативные правовые акты</w:t>
      </w:r>
    </w:p>
    <w:p w:rsidR="00AE6542" w:rsidRPr="00AE6542" w:rsidRDefault="00AE6542" w:rsidP="00A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Конституция Российской Федерации 1993 г. (последняя редакция)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ый кодекс РФ от 25.10.2001 №136-ФЗ // СЗ РФ. – 2001 , № 44. –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Ст. 4147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Кодекс РФ об административных правонарушениях от 30.12.2001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№ 195-ФЗ // СЗ РФ. – 2002, №1 (ч. I). – Ст. 1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Трудовой кодекс РФ от 30.12.2001 №197-ФЗ // СЗ РФ. – 2002, № 1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(ч. I). – Ст. 3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31.05.2002 г. № 62-ФЗ «О гражданстве Российской Федерации» // СЗ РФ. – 2002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Закон РФ от 21.02.1992 №2395-1 «О недрах» (с изменениями и дополнениями) // СЗ РФ. – 1995, № 10. – Ст. 823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«Об образовании в Российской Федерации» от 29.12.2012г. № 273-ФЗ // СЗ РФ. – 2012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30.03.1999 №52-ФЗ «О санитарно-эпидемиологическом благополучии населения» // СЗ РФ. – 1999, № 14. – Ст. 1650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10.01.2002 №7-ФЗ «Об охране окружающей среды» // СЗ РФ. – 2002, № 2. – Ст. 133. </w:t>
      </w:r>
    </w:p>
    <w:p w:rsidR="00AE6542" w:rsidRPr="00AE6542" w:rsidRDefault="00AE6542" w:rsidP="00AE65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от 4.05.1999 №96-ФЗ «Об охране атмосферного воздуха» // СЗ РФ. – 1999, № 18. – Ст. 2222. </w:t>
      </w: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E6542" w:rsidRPr="00AE6542" w:rsidRDefault="00AE6542" w:rsidP="00AE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нтернет- ресурсы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http:// history, standart. edu. ru –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>История</w:t>
      </w: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>России</w:t>
      </w:r>
      <w:r w:rsidRPr="00AE654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Обществознание: Учебно-методический комплект для школы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www.school-collection.edu.ru – Единая коллекция Цифровых образовательных ресурсов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http:// festival. 1 september.ru/ subjects – Фестиваль педагогических идей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«Открытый урок»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www.base.garant.ru– «ГАРАНТ» (информационно-правовой портал)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 xml:space="preserve">http://www.istrodina.com–Российский исторический иллюстрированный </w:t>
      </w:r>
    </w:p>
    <w:p w:rsidR="00AE6542" w:rsidRPr="00AE6542" w:rsidRDefault="00AE6542" w:rsidP="00AE654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542">
        <w:rPr>
          <w:rFonts w:ascii="Times New Roman" w:hAnsi="Times New Roman" w:cs="Times New Roman"/>
          <w:sz w:val="24"/>
          <w:szCs w:val="24"/>
          <w:lang w:eastAsia="ar-SA"/>
        </w:rPr>
        <w:t>журнал «Родина»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ициальный сайт  Российской газеты:  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ww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g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</w:t>
      </w:r>
      <w:r w:rsidRPr="00AE6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E6542" w:rsidRPr="00AE6542" w:rsidRDefault="00AE6542" w:rsidP="00AE654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54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свободной энциклопедии Википедия: http://ru.wikipedia.org</w:t>
      </w:r>
    </w:p>
    <w:p w:rsidR="00AE6542" w:rsidRDefault="00AE6542" w:rsidP="00AE6542"/>
    <w:p w:rsidR="005F15DA" w:rsidRDefault="005F15D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15DA" w:rsidSect="008918CA">
      <w:headerReference w:type="default" r:id="rId8"/>
      <w:footerReference w:type="default" r:id="rId9"/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95" w:rsidRDefault="00465395" w:rsidP="00C04A26">
      <w:pPr>
        <w:spacing w:after="0" w:line="240" w:lineRule="auto"/>
      </w:pPr>
      <w:r>
        <w:separator/>
      </w:r>
    </w:p>
  </w:endnote>
  <w:endnote w:type="continuationSeparator" w:id="0">
    <w:p w:rsidR="00465395" w:rsidRDefault="00465395" w:rsidP="00C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966"/>
      <w:docPartObj>
        <w:docPartGallery w:val="Page Numbers (Bottom of Page)"/>
        <w:docPartUnique/>
      </w:docPartObj>
    </w:sdtPr>
    <w:sdtContent>
      <w:p w:rsidR="0022332B" w:rsidRDefault="00F700C0">
        <w:pPr>
          <w:pStyle w:val="ae"/>
          <w:jc w:val="right"/>
        </w:pPr>
        <w:fldSimple w:instr=" PAGE   \* MERGEFORMAT ">
          <w:r w:rsidR="00B473C8">
            <w:rPr>
              <w:noProof/>
            </w:rPr>
            <w:t>2</w:t>
          </w:r>
        </w:fldSimple>
      </w:p>
    </w:sdtContent>
  </w:sdt>
  <w:p w:rsidR="0022332B" w:rsidRDefault="002233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95" w:rsidRDefault="00465395" w:rsidP="00C04A26">
      <w:pPr>
        <w:spacing w:after="0" w:line="240" w:lineRule="auto"/>
      </w:pPr>
      <w:r>
        <w:separator/>
      </w:r>
    </w:p>
  </w:footnote>
  <w:footnote w:type="continuationSeparator" w:id="0">
    <w:p w:rsidR="00465395" w:rsidRDefault="00465395" w:rsidP="00C0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B" w:rsidRDefault="0022332B">
    <w:pPr>
      <w:pStyle w:val="ac"/>
    </w:pPr>
  </w:p>
  <w:p w:rsidR="0022332B" w:rsidRDefault="002233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17D37"/>
    <w:multiLevelType w:val="hybridMultilevel"/>
    <w:tmpl w:val="F5FEC87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BC534C8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45DE"/>
    <w:multiLevelType w:val="hybridMultilevel"/>
    <w:tmpl w:val="1934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0E"/>
    <w:rsid w:val="000160D2"/>
    <w:rsid w:val="00027ED1"/>
    <w:rsid w:val="00031C8B"/>
    <w:rsid w:val="00036851"/>
    <w:rsid w:val="00046AF2"/>
    <w:rsid w:val="000502DA"/>
    <w:rsid w:val="00063962"/>
    <w:rsid w:val="0006488D"/>
    <w:rsid w:val="0007269F"/>
    <w:rsid w:val="00074547"/>
    <w:rsid w:val="00080795"/>
    <w:rsid w:val="000816B8"/>
    <w:rsid w:val="0009359B"/>
    <w:rsid w:val="000B2D4D"/>
    <w:rsid w:val="000B42B6"/>
    <w:rsid w:val="000C15B5"/>
    <w:rsid w:val="001129A9"/>
    <w:rsid w:val="00121D77"/>
    <w:rsid w:val="00152874"/>
    <w:rsid w:val="0015648C"/>
    <w:rsid w:val="00164FA4"/>
    <w:rsid w:val="00165B3B"/>
    <w:rsid w:val="00166B16"/>
    <w:rsid w:val="00174331"/>
    <w:rsid w:val="001754DE"/>
    <w:rsid w:val="0018426A"/>
    <w:rsid w:val="001C02A5"/>
    <w:rsid w:val="001C0729"/>
    <w:rsid w:val="001D0C5B"/>
    <w:rsid w:val="001E1996"/>
    <w:rsid w:val="001E7B1D"/>
    <w:rsid w:val="00202575"/>
    <w:rsid w:val="0022332B"/>
    <w:rsid w:val="00227DB5"/>
    <w:rsid w:val="00241387"/>
    <w:rsid w:val="00273E4C"/>
    <w:rsid w:val="002753FB"/>
    <w:rsid w:val="00293588"/>
    <w:rsid w:val="002C2E92"/>
    <w:rsid w:val="002C40BE"/>
    <w:rsid w:val="002D1C81"/>
    <w:rsid w:val="002E1FCE"/>
    <w:rsid w:val="002E66B5"/>
    <w:rsid w:val="002E6E15"/>
    <w:rsid w:val="00303C9B"/>
    <w:rsid w:val="003125A3"/>
    <w:rsid w:val="00314A15"/>
    <w:rsid w:val="003164E4"/>
    <w:rsid w:val="003257B2"/>
    <w:rsid w:val="003362E2"/>
    <w:rsid w:val="00351417"/>
    <w:rsid w:val="00351C21"/>
    <w:rsid w:val="00367C9C"/>
    <w:rsid w:val="00370548"/>
    <w:rsid w:val="00380EAF"/>
    <w:rsid w:val="00386FBB"/>
    <w:rsid w:val="00391299"/>
    <w:rsid w:val="00395AED"/>
    <w:rsid w:val="003B3BBB"/>
    <w:rsid w:val="003B59C7"/>
    <w:rsid w:val="003B674B"/>
    <w:rsid w:val="003C1228"/>
    <w:rsid w:val="003C2B37"/>
    <w:rsid w:val="003E4B0F"/>
    <w:rsid w:val="003F4406"/>
    <w:rsid w:val="003F6921"/>
    <w:rsid w:val="00401E6E"/>
    <w:rsid w:val="004075F3"/>
    <w:rsid w:val="0040796A"/>
    <w:rsid w:val="00412AD9"/>
    <w:rsid w:val="00437BAD"/>
    <w:rsid w:val="00451E53"/>
    <w:rsid w:val="00465395"/>
    <w:rsid w:val="00472F89"/>
    <w:rsid w:val="004928FC"/>
    <w:rsid w:val="004C5F25"/>
    <w:rsid w:val="004F2A27"/>
    <w:rsid w:val="005034CF"/>
    <w:rsid w:val="00510246"/>
    <w:rsid w:val="00512422"/>
    <w:rsid w:val="0055288A"/>
    <w:rsid w:val="0055383C"/>
    <w:rsid w:val="00557471"/>
    <w:rsid w:val="005A21E7"/>
    <w:rsid w:val="005B3FE5"/>
    <w:rsid w:val="005B4ADF"/>
    <w:rsid w:val="005C1FC7"/>
    <w:rsid w:val="005C7BAA"/>
    <w:rsid w:val="005D738E"/>
    <w:rsid w:val="005D761C"/>
    <w:rsid w:val="005F0052"/>
    <w:rsid w:val="005F15DA"/>
    <w:rsid w:val="006007AB"/>
    <w:rsid w:val="0060157D"/>
    <w:rsid w:val="00610EF5"/>
    <w:rsid w:val="00617F57"/>
    <w:rsid w:val="006255B8"/>
    <w:rsid w:val="00627E4D"/>
    <w:rsid w:val="00630B4D"/>
    <w:rsid w:val="00634921"/>
    <w:rsid w:val="00650069"/>
    <w:rsid w:val="006A2631"/>
    <w:rsid w:val="006B2B26"/>
    <w:rsid w:val="006B4339"/>
    <w:rsid w:val="006C25A2"/>
    <w:rsid w:val="006C7B3F"/>
    <w:rsid w:val="006D10C4"/>
    <w:rsid w:val="006F48AD"/>
    <w:rsid w:val="00703A54"/>
    <w:rsid w:val="00725625"/>
    <w:rsid w:val="007341D7"/>
    <w:rsid w:val="00736217"/>
    <w:rsid w:val="00741D94"/>
    <w:rsid w:val="00750AA2"/>
    <w:rsid w:val="007575E9"/>
    <w:rsid w:val="00760EBA"/>
    <w:rsid w:val="00763284"/>
    <w:rsid w:val="007700DB"/>
    <w:rsid w:val="007705D1"/>
    <w:rsid w:val="00772DF0"/>
    <w:rsid w:val="007A09C3"/>
    <w:rsid w:val="007B3D97"/>
    <w:rsid w:val="007B59CF"/>
    <w:rsid w:val="007B5DE6"/>
    <w:rsid w:val="007C1EF4"/>
    <w:rsid w:val="00801430"/>
    <w:rsid w:val="0080497A"/>
    <w:rsid w:val="008147BF"/>
    <w:rsid w:val="008364E5"/>
    <w:rsid w:val="00860B33"/>
    <w:rsid w:val="00864151"/>
    <w:rsid w:val="008918CA"/>
    <w:rsid w:val="008A32BC"/>
    <w:rsid w:val="008B423B"/>
    <w:rsid w:val="008C09D1"/>
    <w:rsid w:val="008D41C5"/>
    <w:rsid w:val="008D5218"/>
    <w:rsid w:val="008F399B"/>
    <w:rsid w:val="008F53AE"/>
    <w:rsid w:val="008F6D14"/>
    <w:rsid w:val="009078A2"/>
    <w:rsid w:val="009164F3"/>
    <w:rsid w:val="00917516"/>
    <w:rsid w:val="00917D44"/>
    <w:rsid w:val="0092211C"/>
    <w:rsid w:val="00924711"/>
    <w:rsid w:val="00924AFD"/>
    <w:rsid w:val="00934034"/>
    <w:rsid w:val="00941CEA"/>
    <w:rsid w:val="00943F7F"/>
    <w:rsid w:val="009476A8"/>
    <w:rsid w:val="00951ADD"/>
    <w:rsid w:val="00951B0D"/>
    <w:rsid w:val="0095758F"/>
    <w:rsid w:val="009925F6"/>
    <w:rsid w:val="00995EE1"/>
    <w:rsid w:val="009A1B4D"/>
    <w:rsid w:val="009A374A"/>
    <w:rsid w:val="009A617F"/>
    <w:rsid w:val="009B29A1"/>
    <w:rsid w:val="009C0C8A"/>
    <w:rsid w:val="009D6952"/>
    <w:rsid w:val="009E0E4A"/>
    <w:rsid w:val="009F0300"/>
    <w:rsid w:val="009F7A81"/>
    <w:rsid w:val="00A00FFC"/>
    <w:rsid w:val="00A05263"/>
    <w:rsid w:val="00A059C5"/>
    <w:rsid w:val="00A15D95"/>
    <w:rsid w:val="00A15FE5"/>
    <w:rsid w:val="00A2580E"/>
    <w:rsid w:val="00A42121"/>
    <w:rsid w:val="00A7553A"/>
    <w:rsid w:val="00A822AB"/>
    <w:rsid w:val="00A87ED5"/>
    <w:rsid w:val="00A96223"/>
    <w:rsid w:val="00AA18F6"/>
    <w:rsid w:val="00AA20BB"/>
    <w:rsid w:val="00AB7024"/>
    <w:rsid w:val="00AC7E3B"/>
    <w:rsid w:val="00AD0411"/>
    <w:rsid w:val="00AD1987"/>
    <w:rsid w:val="00AD5972"/>
    <w:rsid w:val="00AE3147"/>
    <w:rsid w:val="00AE6542"/>
    <w:rsid w:val="00AE6771"/>
    <w:rsid w:val="00AF2203"/>
    <w:rsid w:val="00B02209"/>
    <w:rsid w:val="00B117EF"/>
    <w:rsid w:val="00B473C8"/>
    <w:rsid w:val="00B526B6"/>
    <w:rsid w:val="00B60720"/>
    <w:rsid w:val="00B6542D"/>
    <w:rsid w:val="00B73232"/>
    <w:rsid w:val="00B812C0"/>
    <w:rsid w:val="00B860F2"/>
    <w:rsid w:val="00BB0107"/>
    <w:rsid w:val="00BB27C6"/>
    <w:rsid w:val="00BC74CA"/>
    <w:rsid w:val="00BC7FA1"/>
    <w:rsid w:val="00BD1034"/>
    <w:rsid w:val="00BD6EAA"/>
    <w:rsid w:val="00BE6771"/>
    <w:rsid w:val="00C04A26"/>
    <w:rsid w:val="00C176FC"/>
    <w:rsid w:val="00C52737"/>
    <w:rsid w:val="00C53BC6"/>
    <w:rsid w:val="00C75170"/>
    <w:rsid w:val="00C84353"/>
    <w:rsid w:val="00C84940"/>
    <w:rsid w:val="00C91188"/>
    <w:rsid w:val="00CA17C0"/>
    <w:rsid w:val="00CA62F6"/>
    <w:rsid w:val="00CB041A"/>
    <w:rsid w:val="00CB4E37"/>
    <w:rsid w:val="00CE1E96"/>
    <w:rsid w:val="00CF4D30"/>
    <w:rsid w:val="00D27972"/>
    <w:rsid w:val="00D37C53"/>
    <w:rsid w:val="00D522BC"/>
    <w:rsid w:val="00D530BE"/>
    <w:rsid w:val="00D64C05"/>
    <w:rsid w:val="00D7374C"/>
    <w:rsid w:val="00D81C14"/>
    <w:rsid w:val="00D82652"/>
    <w:rsid w:val="00DA6718"/>
    <w:rsid w:val="00DB1A30"/>
    <w:rsid w:val="00DB1CD0"/>
    <w:rsid w:val="00DE7E21"/>
    <w:rsid w:val="00DF1749"/>
    <w:rsid w:val="00E015CA"/>
    <w:rsid w:val="00E0370D"/>
    <w:rsid w:val="00E22ADA"/>
    <w:rsid w:val="00E31A8E"/>
    <w:rsid w:val="00E37B7A"/>
    <w:rsid w:val="00E4034C"/>
    <w:rsid w:val="00E449FF"/>
    <w:rsid w:val="00E50F18"/>
    <w:rsid w:val="00E522B0"/>
    <w:rsid w:val="00E53E55"/>
    <w:rsid w:val="00E551AA"/>
    <w:rsid w:val="00E55EAE"/>
    <w:rsid w:val="00E714B8"/>
    <w:rsid w:val="00E87578"/>
    <w:rsid w:val="00EA2F7F"/>
    <w:rsid w:val="00EB407C"/>
    <w:rsid w:val="00EB4F02"/>
    <w:rsid w:val="00EB6CD5"/>
    <w:rsid w:val="00ED3B71"/>
    <w:rsid w:val="00ED7DA5"/>
    <w:rsid w:val="00EE0CD6"/>
    <w:rsid w:val="00EE5FE4"/>
    <w:rsid w:val="00F00D72"/>
    <w:rsid w:val="00F43883"/>
    <w:rsid w:val="00F637EA"/>
    <w:rsid w:val="00F663B4"/>
    <w:rsid w:val="00F700C0"/>
    <w:rsid w:val="00F83F6B"/>
    <w:rsid w:val="00F90EB5"/>
    <w:rsid w:val="00FA4F0A"/>
    <w:rsid w:val="00FB7D2A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paragraph" w:styleId="4">
    <w:name w:val="heading 4"/>
    <w:basedOn w:val="a"/>
    <w:next w:val="a"/>
    <w:link w:val="40"/>
    <w:qFormat/>
    <w:rsid w:val="00C176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22A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22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rsid w:val="00437BAD"/>
    <w:rPr>
      <w:vertAlign w:val="superscript"/>
    </w:rPr>
  </w:style>
  <w:style w:type="character" w:customStyle="1" w:styleId="apple-converted-space">
    <w:name w:val="apple-converted-space"/>
    <w:basedOn w:val="a0"/>
    <w:rsid w:val="00C176FC"/>
  </w:style>
  <w:style w:type="character" w:customStyle="1" w:styleId="40">
    <w:name w:val="Заголовок 4 Знак"/>
    <w:basedOn w:val="a0"/>
    <w:link w:val="4"/>
    <w:rsid w:val="00C176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uni">
    <w:name w:val="uni"/>
    <w:basedOn w:val="a"/>
    <w:rsid w:val="00C1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C176FC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C176FC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64C05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4A26"/>
  </w:style>
  <w:style w:type="paragraph" w:styleId="ae">
    <w:name w:val="footer"/>
    <w:basedOn w:val="a"/>
    <w:link w:val="af"/>
    <w:uiPriority w:val="99"/>
    <w:unhideWhenUsed/>
    <w:rsid w:val="00C0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B127-0F8F-4709-8819-7B614AFF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тудент</cp:lastModifiedBy>
  <cp:revision>2</cp:revision>
  <cp:lastPrinted>2017-10-19T06:22:00Z</cp:lastPrinted>
  <dcterms:created xsi:type="dcterms:W3CDTF">2019-09-19T06:35:00Z</dcterms:created>
  <dcterms:modified xsi:type="dcterms:W3CDTF">2019-09-19T06:35:00Z</dcterms:modified>
</cp:coreProperties>
</file>